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OS工程師應用開發與測試部署流程</w:t>
      </w:r>
    </w:p>
    <w:p>
      <w:pPr>
        <w:pStyle w:val="Heading2"/>
      </w:pPr>
      <w:r>
        <w:t>1. 工作流程名稱</w:t>
      </w:r>
    </w:p>
    <w:p>
      <w:r>
        <w:t>iOS工程師應用開發與測試部署流程</w:t>
      </w:r>
    </w:p>
    <w:p>
      <w:pPr>
        <w:pStyle w:val="Heading2"/>
      </w:pPr>
      <w:r>
        <w:t>2. 職業</w:t>
      </w:r>
    </w:p>
    <w:p>
      <w:r>
        <w:t>iOS工程師</w:t>
      </w:r>
    </w:p>
    <w:p>
      <w:pPr>
        <w:pStyle w:val="Heading2"/>
      </w:pPr>
      <w:r>
        <w:t>3. 行業</w:t>
      </w:r>
    </w:p>
    <w:p>
      <w:r>
        <w:t>軟體及網路相關業</w:t>
      </w:r>
    </w:p>
    <w:p>
      <w:pPr>
        <w:pStyle w:val="Heading2"/>
      </w:pPr>
      <w:r>
        <w:t>4. 公司規模</w:t>
      </w:r>
    </w:p>
    <w:p>
      <w:r>
        <w:t>- 小型（1-50人）：需負責多項iOS開發全流程，包括需求分析、開發與測試。</w:t>
        <w:br/>
        <w:t>- 中型（51-200人）：專注於應用開發與功能優化，支持多樣化需求。</w:t>
        <w:br/>
        <w:t>- 大型（200人以上）：負責大型應用項目的開發與部署，支持全球市場需求。</w:t>
      </w:r>
    </w:p>
    <w:p>
      <w:pPr>
        <w:pStyle w:val="Heading2"/>
      </w:pPr>
      <w:r>
        <w:t>5. 所屬部門</w:t>
      </w:r>
    </w:p>
    <w:p>
      <w:r>
        <w:t>行動應用開發部或軟體工程部</w:t>
      </w:r>
    </w:p>
    <w:p>
      <w:pPr>
        <w:pStyle w:val="Heading2"/>
      </w:pPr>
      <w:r>
        <w:t>6. 服務對象</w:t>
      </w:r>
    </w:p>
    <w:p>
      <w:r>
        <w:t>- 內部：為產品經理與設計團隊提供技術支持。</w:t>
        <w:br/>
        <w:t>- 外部：交付高質量的iOS應用，提升用戶體驗。</w:t>
      </w:r>
    </w:p>
    <w:p>
      <w:pPr>
        <w:pStyle w:val="Heading2"/>
      </w:pPr>
      <w:r>
        <w:t>7. 營運模式</w:t>
      </w:r>
    </w:p>
    <w:p>
      <w:r>
        <w:t>- 開發導向型：專注於功能設計與性能優化，滿足應用需求。</w:t>
        <w:br/>
        <w:t>- 測試部署型：專注於測試流程與應用上架，確保高質量交付。</w:t>
      </w:r>
    </w:p>
    <w:p>
      <w:pPr>
        <w:pStyle w:val="Heading2"/>
      </w:pPr>
      <w:r>
        <w:t>8. 工作流程說明</w:t>
      </w:r>
    </w:p>
    <w:p>
      <w:r>
        <w:t>步驟 1：需求分析與設計</w:t>
        <w:br/>
        <w:t>與產品經理和設計師溝通，確定應用需求與功能優先級。</w:t>
        <w:br/>
        <w:t>步驟 2：功能開發與實現</w:t>
        <w:br/>
        <w:t>使用Swift或Objective-C完成功能模組的開發。</w:t>
        <w:br/>
        <w:t>步驟 3：測試與除錯</w:t>
        <w:br/>
        <w:t>執行單元測試與整合測試，確保功能穩定性。</w:t>
        <w:br/>
        <w:t>步驟 4：性能優化與安全測試</w:t>
        <w:br/>
        <w:t>優化應用性能，包括啟動速度與內存管理。</w:t>
        <w:br/>
        <w:t>步驟 5：應用部署與上架</w:t>
        <w:br/>
        <w:t>準備App Store上架所需的資料與截圖。</w:t>
        <w:br/>
        <w:t>步驟 6：持續更新與用戶反饋</w:t>
        <w:br/>
        <w:t>收集用戶反饋與數據，更新應用以滿足市場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